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0/QĐ-UBND năm 2025 phê duyệt Điều chỉnh quy hoạch sử dụng đất đến năm 2030 và Kế hoạch sử dụng đất năm đầu của điều chỉnh quy hoạch sử dụng đất huyện Khánh Vĩ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 Ỉ NH KHÁNH HÒA</w:t>
      </w:r>
    </w:p>
    <w:p>
      <w:r>
        <w:t>-------</w:t>
      </w:r>
    </w:p>
    <w:p>
      <w:r>
        <w:t>CỘNG HÒA XÃ HỘI CHỦ NGHĨA VIỆT NAM</w:t>
      </w:r>
    </w:p>
    <w:p>
      <w:r>
        <w:t>Độc lập - Tự do - Hạnh phúc</w:t>
      </w:r>
    </w:p>
    <w:p>
      <w:r>
        <w:t>---------------</w:t>
      </w:r>
    </w:p>
    <w:p>
      <w:r>
        <w:t>Số:  1 650/QĐ-UBND</w:t>
      </w:r>
    </w:p>
    <w:p>
      <w:r>
        <w:t>Khánh Hòa, ngày 16 tháng 6 năm 2025</w:t>
      </w:r>
    </w:p>
    <w:p>
      <w:r>
        <w:t>QUYẾT ĐỊNH</w:t>
      </w:r>
    </w:p>
    <w:p>
      <w:r>
        <w:t>VỀ VIỆC PHÊ DUYỆT ĐIỀU CHỈNH QUY HOẠCH SỬ DỤNG ĐẤT ĐẾN NĂM 2030 VÀ KẾ HOẠCH SỬ DỤNG ĐẤT NĂM ĐẦU CỦA ĐIỀU CHỈNH QUY HOẠCH SỬ DỤNG ĐẤT HUYỆN KHÁNH VĨNH.</w:t>
      </w:r>
    </w:p>
    <w:p>
      <w:r>
        <w:t>ỦY BAN NHÂN DÂN TỈNH KHÁNH HÒA</w:t>
      </w:r>
    </w:p>
    <w:p>
      <w:r>
        <w:t>Căn cứ Căn cứ Tổ chức chính quyền địa phương ngày 19 tháng 02 năm 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ài nguyên và Môi trường quy định về thống kê, kiểm kê đất đai và lập bản đồ hiện trạng sử dụng đất;</w:t>
      </w:r>
    </w:p>
    <w:p>
      <w:r>
        <w:t>Căn cứ Thông tư số 29/2024/TT-BTNMT ngày 12 tháng 12 năm 2024 của Bộ Tài nguyên và Môi trường quy định kỹ thuật lập, điều chỉnh quy hoạch, kế hoạch sử dụng đất;</w:t>
      </w:r>
    </w:p>
    <w:p>
      <w:r>
        <w:t>Căn cứ Quyết định số 1626/QĐ-UBND ngày 03 tháng 6 năm 2022 của UBND tỉnh Khánh Hòa về phê duyệt Quy hoạch sử dụng đất đến năm 2030 và kế hoạch sử dụng đất năm 2021 của huyện Khánh Vĩnh;</w:t>
      </w:r>
    </w:p>
    <w:p>
      <w:r>
        <w:t>Căn cứ Quyết định số 318/QĐ-TTg ngày 29 tháng 3 năm 2023 của Thủ tướng Chính phủ về phê duyệt quy hoạch tỉnh Khánh Hòa thời kỳ 2021-2030, tầm nhìn 2050;</w:t>
      </w:r>
    </w:p>
    <w:p>
      <w:r>
        <w:t>Căn cứ Quyết định số 2785/QĐ-UBND ngày 25 tháng 10 năm 2024 của UBND tỉnh Khánh Hoà về phê duyệt Quy hoạch Vùng huyện Khánh Vĩnh đến năm 2030, tỉnh Khánh Hoà đến năm 2040;</w:t>
      </w:r>
    </w:p>
    <w:p>
      <w:r>
        <w:t>Căn cứ Nghị quyết số 17/NQ-HĐND ngày 10 tháng 3 năm 2025 của Hội đồng nhân dân huyện Khánh Vĩnh về việc thông qua Điều chỉnh Quy hoạch sử dụng đất đến năm 2030 và Kế hoạch sử dụng đất năm đầu của điều chỉnh quy hoạch sử dụng đất huyện Khánh Vĩnh;</w:t>
      </w:r>
    </w:p>
    <w:p>
      <w:r>
        <w:t>Căn cứ Thông báo số 130/TB-HĐTĐ ngày 24/4/2025 của Hội đồng thẩm định Điều chỉnh Quy hoạch, kế hoạch sử dụng đất về Kết quả thẩm định Điều chỉnh Quy hoạch sử dụng đất đến năm 2030 và Kế hoạch sử dụng đất năm đầu của điều chỉnh Quy hoạch sử dụng đất huyện Khánh Vĩnh, tỉnh Khánh Hòa;</w:t>
      </w:r>
    </w:p>
    <w:p>
      <w:r>
        <w:t>Căn cứ Nghị quyết số 27/NQ-HĐND ngày 28 tháng 3 năm 2025 của HĐND tỉnh Khánh Hòa về việc thông qua danh mục các công trình, dự án cần thu hồi đất để phát triển kinh tế - xã hội, vì lợi ích quốc gia công cộng trên địa bàn tỉnh Khánh Hoà;</w:t>
      </w:r>
    </w:p>
    <w:p>
      <w:r>
        <w:t>Căn cứ Nghị quyết số 28/NQ-HĐND ngày 28 tháng 3 năm 2025 của HĐND tỉnh Khánh Hòa về việc thông qua danh mục các dự án phải chuyển mục đích sử dụng đất trồng lúa, đất rừng sản xuất sang mục đích khác trên địa bàn tỉnh Khánh Hoà;</w:t>
      </w:r>
    </w:p>
    <w:p>
      <w:r>
        <w:t>Xét theo đề nghị của ủy ban nhân dân huyện Khánh Vĩnh tại Tờ trình số 104/TTr-UBND ngày 11 tháng 6 năm 2025 về việc phê duyệt điều chỉnh Quy hoạch sử dụng đất đến năm 2030 và Kế hoạch sử dụng đất năm đầu của điều chỉnh quy hoạch sử dụng đất huyện Khánh Vĩnh và Tờ trình số 286/TTr-STNMT ngày 12 tháng 06 năm 2023 của Sở Nông nghiệp và Môi trường về việc phê duyệt điều chỉnh Quy hoạch sử dụng đất đến năm 2030 và Kế hoạch sử dụng đất năm đầu của điều chỉnh quy hoạch sử dụng đất huyện Khánh Vĩnh.</w:t>
      </w:r>
    </w:p>
    <w:p>
      <w:r>
        <w:t>QUYẾT ĐỊNH:</w:t>
      </w:r>
    </w:p>
    <w:p>
      <w:r>
        <w:t>Điều 1.  Phê duyệt Điều chỉnh Quy hoạch sử dụng đất đến năm 2030 huyện Khánh Vĩnh, với các nội dung sau:</w:t>
      </w:r>
    </w:p>
    <w:p>
      <w:r>
        <w:t>1. Nội dung phương án điều chỉnh quy hoạch sử dụng đất đến năm 2030 huyện Khánh Vĩnh:</w:t>
      </w:r>
    </w:p>
    <w:p>
      <w:r>
        <w:t>1.1. Điều chỉnh quy hoạch sử dụng đất đến năm 2030 của huyện Khánh Vĩnh  (Phụ biểu số 01 kèm theo).</w:t>
      </w:r>
    </w:p>
    <w:p>
      <w:r>
        <w:t>1.2. Diện tích đất chưa sử dụng đưa vào sử dụng trong kỳ điều chỉnh quy hoạch sử dụng đất của huyện Khánh  Vĩnh (Phụ biểu số 02 kèm theo).</w:t>
      </w:r>
    </w:p>
    <w:p>
      <w:r>
        <w:t>1.3. Diện tích đất cần thu hồi trong kỳ điều chỉnh quy hoạch sử dụng đất của huyện Khánh Vĩnh  (Phụ biểu số 03 kèm theo).</w:t>
      </w:r>
    </w:p>
    <w:p>
      <w:r>
        <w:t>1.4. Diện tích cần chuyển mục đích sử dụng đất trong kỳ điều chỉnh quy hoạch sử dụng đất của huyện Khánh Vĩnh  (Phụ biểu so 04 kèm theo).</w:t>
      </w:r>
    </w:p>
    <w:p>
      <w:r>
        <w:t>2. Vị trí, diện tích các khu vực đất chuyển mục đích sử dụng, thu hồi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Khánh Vĩnh.</w:t>
      </w:r>
    </w:p>
    <w:p>
      <w:r>
        <w:t>Điều 2.  Phê duyệt kế hoạch sử dụng đất năm đầu của điều chỉnh quy hoạch sử dụng đất huyện Khánh Vĩnh (năm 2025) với các chỉ tiêu chủ yếu sau:</w:t>
      </w:r>
    </w:p>
    <w:p>
      <w:r>
        <w:t>1. Kế hoạch sử dụng đất năm 2025 của huyện Khánh Vĩnh  (Phụ biểu số 05 kèm theo).</w:t>
      </w:r>
    </w:p>
    <w:p>
      <w:r>
        <w:t>2. Kế hoạch đưa đất chưa sử dụng vào sử dụng năm 2025 của huyện Khánh Vĩnh  (Phụ biểu số 06 kèm theo).</w:t>
      </w:r>
    </w:p>
    <w:p>
      <w:r>
        <w:t>3. Kế hoạch thu hồi đất năm 2025 của huyện Khánh Vĩnh  (Phụ biểu số 07 kèm theo).</w:t>
      </w:r>
    </w:p>
    <w:p>
      <w:r>
        <w:t>4. Kế hoạch chuyển mục đích sử dụng đất năm 2025 của huyện Khánh Vĩnh  (Phụ biểu số 08 kèm).</w:t>
      </w:r>
    </w:p>
    <w:p>
      <w:r>
        <w:t>Điều 3.  Căn cứ vào Điều 1 và Điều 2 của Quyết định này, Ủy ban nhân dân huyện Khánh Vĩnh có trách nhiệm:</w:t>
      </w:r>
    </w:p>
    <w:p>
      <w:r>
        <w:t>1. Công bố công khai điều chỉnh quy hoạch, kế hoạch sử dụng đất theo đúng quy định của pháp luật về đất đai;</w:t>
      </w:r>
    </w:p>
    <w:p>
      <w:r>
        <w:t>2. Thực hiện thu hồi đất, giao đất, cho thuê đất, chuyển mục đích sử dụng đất theo đúng Điều chỉnh quy hoạch, kế hoạch sử dụng đất đã được duyệt;</w:t>
      </w:r>
    </w:p>
    <w:p>
      <w:r>
        <w:t>3. Tổ chức kiểm tra thường xuyên việc thực hiện Điều chỉnh quy hoạch và kế hoạch sử dụng đất;</w:t>
      </w:r>
    </w:p>
    <w:p>
      <w:r>
        <w:t>4. Ủy ban nhân dân huyện Khánh Vĩnh chịu trách nhiệm toàn diện trước pháp luật và cơ quan thanh tra, kiểm tra về tính chính xác các nội dung, thông tin, số liệu, tài liệu, hệ thống bản đồ, bảng biểu, phụ lục, cơ sở dữ liệu trong hồ sơ Điều chỉnh Quy hoạch sử dụng đất đến năm 2030 và Kế hoạch sử dụng đất năm đầu của điều chỉnh quy hoạch sử dụng đất huyện Khánh Vĩnh và các phụ biểu được ban hành kèm theo Quyết định này.</w:t>
      </w:r>
    </w:p>
    <w:p>
      <w:r>
        <w:t>Điều 4.  Chánh Văn phòng Ủy ban nhân dân tỉnh; Giám đốc các Sở: Nông nghiệp và Môi trường, Tư pháp, Xây dựng, Tài chính, Giáo dục và Đào tạo, Y tế, Công Thương, Khoa học và Công nghệ, Văn hóa Thể thao và Du lịch, Nội vụ, Dân tộc và Tôn giáo; Ủy ban Mặt trận Tổ quốc Việt Nam; Cục Thống kê; Bộ Chỉ huy Quân sự tỉnh; Bộ Chỉ huy Bộ đội, biên phòng tỉnh; Công an tỉnh; Trưởng ban Quản lý Khu kinh tế Vân Phong; Giám đốc Ban Quản lý dự án Phát triển tỉnh; Ban Quản lý dự án đầu tư xây dựng các công trình Nông nghiệp và giao thông; Thủ trưởng các cơ quan có liên quan và Chủ tịch Ủy ban nhân dân huyện Khánh Vĩnh chịu trách nhiệm thi hành Quyết định này./.</w:t>
      </w:r>
    </w:p>
    <w:p>
      <w:r>
        <w:t>Nơi nhận:</w:t>
      </w:r>
    </w:p>
    <w:p>
      <w:r>
        <w:t>- Như điều 4;</w:t>
      </w:r>
    </w:p>
    <w:p>
      <w:r>
        <w:t>- Thường trực HĐND tỉnh;</w:t>
      </w:r>
    </w:p>
    <w:p>
      <w:r>
        <w:t>- Ban pháp chế HĐND tỉnh;</w:t>
      </w:r>
    </w:p>
    <w:p>
      <w:r>
        <w:t>- Trung tâm Công báo&amp;CTTĐT tỉnh;</w:t>
      </w:r>
    </w:p>
    <w:p>
      <w:r>
        <w:t>- Lưu: VT, TV, KN.</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